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5D" w:rsidRDefault="00231D5D" w:rsidP="00231D5D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231D5D" w:rsidTr="00231D5D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1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2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3-02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5-02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6-02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7-02-2019</w:t>
            </w:r>
          </w:p>
        </w:tc>
      </w:tr>
      <w:tr w:rsidR="00231D5D" w:rsidTr="00231D5D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31D5D" w:rsidTr="00231D5D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231D5D" w:rsidTr="00231D5D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ZS OPOLE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231D5D" w:rsidTr="00A32125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Pr="009F73E9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983134" w:rsidRDefault="00983134" w:rsidP="00983134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983134" w:rsidP="009831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231D5D" w:rsidRDefault="00523CA8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ółka nauki jazdy na łyżwach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231D5D" w:rsidTr="002005B2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231D5D" w:rsidRDefault="00231D5D" w:rsidP="00231D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 w:rsidP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231D5D" w:rsidTr="00231D5D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231D5D" w:rsidRDefault="00E8614E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sjanie II liga </w:t>
            </w:r>
          </w:p>
        </w:tc>
      </w:tr>
      <w:tr w:rsidR="00231D5D" w:rsidTr="00231D5D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231D5D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231D5D" w:rsidRDefault="00231D5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79A" w:rsidRDefault="006A179A" w:rsidP="006A179A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231D5D" w:rsidRDefault="006A179A" w:rsidP="006A179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D" w:rsidRDefault="00231D5D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1D5D" w:rsidRDefault="00231D5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481828" w:rsidRDefault="00481828">
      <w:pPr>
        <w:rPr>
          <w:b/>
          <w:bCs/>
          <w:sz w:val="32"/>
        </w:rPr>
      </w:pPr>
    </w:p>
    <w:p w:rsidR="00231D5D" w:rsidRDefault="00231D5D"/>
    <w:sectPr w:rsidR="00231D5D" w:rsidSect="008D24AA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BB"/>
    <w:rsid w:val="00005831"/>
    <w:rsid w:val="000149C5"/>
    <w:rsid w:val="0002721D"/>
    <w:rsid w:val="000362E6"/>
    <w:rsid w:val="000532F9"/>
    <w:rsid w:val="00063CB7"/>
    <w:rsid w:val="00065C4F"/>
    <w:rsid w:val="000839D8"/>
    <w:rsid w:val="00086AE8"/>
    <w:rsid w:val="000929F3"/>
    <w:rsid w:val="000B0046"/>
    <w:rsid w:val="000B13B1"/>
    <w:rsid w:val="000D3F97"/>
    <w:rsid w:val="00100586"/>
    <w:rsid w:val="001011D3"/>
    <w:rsid w:val="001015B9"/>
    <w:rsid w:val="00121983"/>
    <w:rsid w:val="001241EC"/>
    <w:rsid w:val="001324AB"/>
    <w:rsid w:val="001324E8"/>
    <w:rsid w:val="0013442E"/>
    <w:rsid w:val="00145831"/>
    <w:rsid w:val="00145EEF"/>
    <w:rsid w:val="0017107F"/>
    <w:rsid w:val="001825F7"/>
    <w:rsid w:val="0019365B"/>
    <w:rsid w:val="00194309"/>
    <w:rsid w:val="00197CB8"/>
    <w:rsid w:val="001A5D12"/>
    <w:rsid w:val="001B6AC5"/>
    <w:rsid w:val="001D091D"/>
    <w:rsid w:val="001D3190"/>
    <w:rsid w:val="001D6616"/>
    <w:rsid w:val="001E2192"/>
    <w:rsid w:val="001F11CF"/>
    <w:rsid w:val="001F2B04"/>
    <w:rsid w:val="001F2E65"/>
    <w:rsid w:val="00203C0A"/>
    <w:rsid w:val="002171B5"/>
    <w:rsid w:val="0022593D"/>
    <w:rsid w:val="00231D5D"/>
    <w:rsid w:val="00234A42"/>
    <w:rsid w:val="002465D0"/>
    <w:rsid w:val="002750C8"/>
    <w:rsid w:val="00275543"/>
    <w:rsid w:val="002B7173"/>
    <w:rsid w:val="002D2C09"/>
    <w:rsid w:val="002F27B5"/>
    <w:rsid w:val="002F4775"/>
    <w:rsid w:val="003353D5"/>
    <w:rsid w:val="00351014"/>
    <w:rsid w:val="00353A5A"/>
    <w:rsid w:val="0035453C"/>
    <w:rsid w:val="00356901"/>
    <w:rsid w:val="003620F8"/>
    <w:rsid w:val="00362CA4"/>
    <w:rsid w:val="00362EC1"/>
    <w:rsid w:val="00366518"/>
    <w:rsid w:val="00385491"/>
    <w:rsid w:val="00392C42"/>
    <w:rsid w:val="003A13B0"/>
    <w:rsid w:val="003B0F5C"/>
    <w:rsid w:val="003C1F6F"/>
    <w:rsid w:val="003C41B6"/>
    <w:rsid w:val="003E73B1"/>
    <w:rsid w:val="003F47CC"/>
    <w:rsid w:val="003F7FA6"/>
    <w:rsid w:val="004054FE"/>
    <w:rsid w:val="00405D4A"/>
    <w:rsid w:val="00414CC7"/>
    <w:rsid w:val="00416874"/>
    <w:rsid w:val="00444C53"/>
    <w:rsid w:val="00470445"/>
    <w:rsid w:val="00473297"/>
    <w:rsid w:val="00481828"/>
    <w:rsid w:val="00485E8E"/>
    <w:rsid w:val="004A11FD"/>
    <w:rsid w:val="004A7D90"/>
    <w:rsid w:val="004E4929"/>
    <w:rsid w:val="00520BF5"/>
    <w:rsid w:val="00521AA1"/>
    <w:rsid w:val="00523CA8"/>
    <w:rsid w:val="00543EF2"/>
    <w:rsid w:val="005735E3"/>
    <w:rsid w:val="005A259D"/>
    <w:rsid w:val="005A4D8B"/>
    <w:rsid w:val="005A4FFC"/>
    <w:rsid w:val="005B589D"/>
    <w:rsid w:val="005D1075"/>
    <w:rsid w:val="005D35C6"/>
    <w:rsid w:val="005F1821"/>
    <w:rsid w:val="006237A2"/>
    <w:rsid w:val="006354A5"/>
    <w:rsid w:val="00674750"/>
    <w:rsid w:val="006A179A"/>
    <w:rsid w:val="006B666D"/>
    <w:rsid w:val="006D1494"/>
    <w:rsid w:val="006F695A"/>
    <w:rsid w:val="0071384A"/>
    <w:rsid w:val="00734B3F"/>
    <w:rsid w:val="00741CBB"/>
    <w:rsid w:val="00742445"/>
    <w:rsid w:val="00752548"/>
    <w:rsid w:val="00765C4F"/>
    <w:rsid w:val="007B22EA"/>
    <w:rsid w:val="007C1403"/>
    <w:rsid w:val="007C5047"/>
    <w:rsid w:val="007E5D9B"/>
    <w:rsid w:val="007F0504"/>
    <w:rsid w:val="007F0F20"/>
    <w:rsid w:val="0080139F"/>
    <w:rsid w:val="0080787B"/>
    <w:rsid w:val="00815CEC"/>
    <w:rsid w:val="008417E3"/>
    <w:rsid w:val="0085237A"/>
    <w:rsid w:val="008604F8"/>
    <w:rsid w:val="0086409C"/>
    <w:rsid w:val="008B41FF"/>
    <w:rsid w:val="008D24AA"/>
    <w:rsid w:val="008D3CC6"/>
    <w:rsid w:val="008E0207"/>
    <w:rsid w:val="00904524"/>
    <w:rsid w:val="00917DF2"/>
    <w:rsid w:val="0093012F"/>
    <w:rsid w:val="00930A27"/>
    <w:rsid w:val="0093309E"/>
    <w:rsid w:val="00947D2B"/>
    <w:rsid w:val="00951E7C"/>
    <w:rsid w:val="00955720"/>
    <w:rsid w:val="009676F4"/>
    <w:rsid w:val="0098102F"/>
    <w:rsid w:val="00983134"/>
    <w:rsid w:val="00985D2D"/>
    <w:rsid w:val="009930C0"/>
    <w:rsid w:val="009A3F97"/>
    <w:rsid w:val="009D105E"/>
    <w:rsid w:val="009D55D5"/>
    <w:rsid w:val="009F68A9"/>
    <w:rsid w:val="00A04E2C"/>
    <w:rsid w:val="00A16030"/>
    <w:rsid w:val="00A276C0"/>
    <w:rsid w:val="00A34691"/>
    <w:rsid w:val="00A455BE"/>
    <w:rsid w:val="00A75DE8"/>
    <w:rsid w:val="00A8164A"/>
    <w:rsid w:val="00A81A4A"/>
    <w:rsid w:val="00A85131"/>
    <w:rsid w:val="00AA2374"/>
    <w:rsid w:val="00AA7BB8"/>
    <w:rsid w:val="00AB0A2A"/>
    <w:rsid w:val="00AC634D"/>
    <w:rsid w:val="00AC68D0"/>
    <w:rsid w:val="00AE2359"/>
    <w:rsid w:val="00B04959"/>
    <w:rsid w:val="00B07A38"/>
    <w:rsid w:val="00B118B2"/>
    <w:rsid w:val="00B2704B"/>
    <w:rsid w:val="00B35ED4"/>
    <w:rsid w:val="00B41577"/>
    <w:rsid w:val="00B67632"/>
    <w:rsid w:val="00B82FC7"/>
    <w:rsid w:val="00BA1B22"/>
    <w:rsid w:val="00BB3247"/>
    <w:rsid w:val="00BD1FAD"/>
    <w:rsid w:val="00BD75E9"/>
    <w:rsid w:val="00BE6B7A"/>
    <w:rsid w:val="00BF2394"/>
    <w:rsid w:val="00BF733E"/>
    <w:rsid w:val="00C04F65"/>
    <w:rsid w:val="00C14426"/>
    <w:rsid w:val="00C25BDA"/>
    <w:rsid w:val="00C344DB"/>
    <w:rsid w:val="00C41854"/>
    <w:rsid w:val="00C51257"/>
    <w:rsid w:val="00C53DF5"/>
    <w:rsid w:val="00C60AB3"/>
    <w:rsid w:val="00C75CF6"/>
    <w:rsid w:val="00C77AB3"/>
    <w:rsid w:val="00C87497"/>
    <w:rsid w:val="00CB75B7"/>
    <w:rsid w:val="00CB78E2"/>
    <w:rsid w:val="00CC5B4B"/>
    <w:rsid w:val="00CE7AEB"/>
    <w:rsid w:val="00D01A0C"/>
    <w:rsid w:val="00D23B52"/>
    <w:rsid w:val="00D25F9E"/>
    <w:rsid w:val="00D7701D"/>
    <w:rsid w:val="00D822A6"/>
    <w:rsid w:val="00D964A3"/>
    <w:rsid w:val="00DA0700"/>
    <w:rsid w:val="00DB2C8B"/>
    <w:rsid w:val="00DB4204"/>
    <w:rsid w:val="00DB7428"/>
    <w:rsid w:val="00DC274D"/>
    <w:rsid w:val="00DD17D2"/>
    <w:rsid w:val="00DD3B1A"/>
    <w:rsid w:val="00DE36D7"/>
    <w:rsid w:val="00E031AB"/>
    <w:rsid w:val="00E04946"/>
    <w:rsid w:val="00E151F0"/>
    <w:rsid w:val="00E16A1A"/>
    <w:rsid w:val="00E206E0"/>
    <w:rsid w:val="00E244B9"/>
    <w:rsid w:val="00E265C2"/>
    <w:rsid w:val="00E321B7"/>
    <w:rsid w:val="00E60CB7"/>
    <w:rsid w:val="00E8614E"/>
    <w:rsid w:val="00E92B94"/>
    <w:rsid w:val="00EB7FD8"/>
    <w:rsid w:val="00EC489F"/>
    <w:rsid w:val="00EC70AB"/>
    <w:rsid w:val="00ED2DFA"/>
    <w:rsid w:val="00F13C9B"/>
    <w:rsid w:val="00F20D80"/>
    <w:rsid w:val="00F37A0B"/>
    <w:rsid w:val="00F62B09"/>
    <w:rsid w:val="00F82570"/>
    <w:rsid w:val="00F83557"/>
    <w:rsid w:val="00F845F8"/>
    <w:rsid w:val="00FA1FAD"/>
    <w:rsid w:val="00FA6F7A"/>
    <w:rsid w:val="00FB4A24"/>
    <w:rsid w:val="00FB7F1F"/>
    <w:rsid w:val="00FE2347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3499D-9407-421C-BA63-CA0F4A1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1CB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41C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D6DE-4774-49E4-BC51-20B7AE9B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361</cp:revision>
  <cp:lastPrinted>2019-02-08T09:13:00Z</cp:lastPrinted>
  <dcterms:created xsi:type="dcterms:W3CDTF">2018-07-27T07:47:00Z</dcterms:created>
  <dcterms:modified xsi:type="dcterms:W3CDTF">2019-02-11T08:18:00Z</dcterms:modified>
</cp:coreProperties>
</file>